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841657">
              <w:trPr>
                <w:trHeight w:val="1947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8089"/>
                    <w:gridCol w:w="2222"/>
                  </w:tblGrid>
                  <w:tr w:rsidR="00C64961" w:rsidRPr="00C44A09" w14:paraId="0F77D0C6" w14:textId="77777777" w:rsidTr="004839D4">
                    <w:trPr>
                      <w:trHeight w:val="1857"/>
                    </w:trPr>
                    <w:tc>
                      <w:tcPr>
                        <w:tcW w:w="8089" w:type="dxa"/>
                        <w:shd w:val="clear" w:color="auto" w:fill="auto"/>
                      </w:tcPr>
                      <w:p w14:paraId="5CE6F001" w14:textId="17DCD4CC" w:rsidR="0022277C" w:rsidRPr="00841657" w:rsidRDefault="0022277C" w:rsidP="00841657">
                        <w:pPr>
                          <w:pStyle w:val="Titlu1"/>
                          <w:spacing w:before="0" w:after="0"/>
                          <w:jc w:val="center"/>
                          <w:rPr>
                            <w:noProof/>
                            <w:sz w:val="40"/>
                            <w:szCs w:val="40"/>
                          </w:rPr>
                        </w:pPr>
                        <w:r w:rsidRPr="00841657">
                          <w:rPr>
                            <w:noProof/>
                            <w:sz w:val="40"/>
                            <w:szCs w:val="40"/>
                          </w:rPr>
                          <w:t>SALARIZAREA PERSONALULUI</w:t>
                        </w:r>
                      </w:p>
                      <w:p w14:paraId="50B4F5E5" w14:textId="0DDC6337" w:rsidR="00841657" w:rsidRDefault="00841657" w:rsidP="00841657">
                        <w:pPr>
                          <w:pStyle w:val="Titlu1"/>
                          <w:spacing w:before="0" w:after="0"/>
                          <w:jc w:val="center"/>
                          <w:rPr>
                            <w:noProof/>
                          </w:rPr>
                        </w:pPr>
                        <w:r w:rsidRPr="00841657">
                          <w:rPr>
                            <w:noProof/>
                            <w:sz w:val="40"/>
                            <w:szCs w:val="40"/>
                          </w:rPr>
                          <w:t xml:space="preserve">NOUTATI LEGISLATIVE </w:t>
                        </w:r>
                        <w:r w:rsidR="00994691" w:rsidRPr="00841657">
                          <w:rPr>
                            <w:noProof/>
                            <w:sz w:val="40"/>
                            <w:szCs w:val="40"/>
                          </w:rPr>
                          <w:t>RESURSE UMANE</w:t>
                        </w:r>
                      </w:p>
                      <w:p w14:paraId="1268508F" w14:textId="332FED72" w:rsidR="00994691" w:rsidRPr="00841657" w:rsidRDefault="00994691" w:rsidP="0099469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A03306">
                          <w:rPr>
                            <w:rFonts w:ascii="Cambria" w:hAnsi="Cambria"/>
                            <w:b/>
                            <w:bCs/>
                            <w:i/>
                            <w:iCs/>
                            <w:noProof/>
                            <w:color w:val="C00000"/>
                            <w:kern w:val="32"/>
                            <w:sz w:val="32"/>
                            <w:szCs w:val="32"/>
                            <w:lang w:val="pt-BR" w:eastAsia="x-none"/>
                          </w:rPr>
                          <w:t xml:space="preserve">  </w:t>
                        </w:r>
                        <w:r w:rsidRPr="00841657">
                          <w:rPr>
                            <w:rFonts w:ascii="Cambria" w:hAnsi="Cambria"/>
                            <w:b/>
                            <w:bCs/>
                            <w:noProof/>
                            <w:color w:val="C00000"/>
                            <w:kern w:val="32"/>
                            <w:sz w:val="22"/>
                            <w:szCs w:val="22"/>
                            <w:lang w:val="pt-BR" w:eastAsia="x-none"/>
                          </w:rPr>
                          <w:t>TRANSPUNEREA DIRECTIVELOR U.E. ÎN MATERIE ÎN LEGISLAŢIA MUNCII DIN ROMÂNIA</w:t>
                        </w:r>
                      </w:p>
                      <w:p w14:paraId="54005EE4" w14:textId="77777777" w:rsidR="00F37DA8" w:rsidRDefault="00F37DA8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</w:p>
                      <w:p w14:paraId="3FBF7C17" w14:textId="467733B4" w:rsidR="00C64961" w:rsidRPr="004210D5" w:rsidRDefault="00C64961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Perioada: </w:t>
                        </w:r>
                        <w:r w:rsidR="008C0C03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22-25 FEBRUARIE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 2024</w:t>
                        </w:r>
                      </w:p>
                      <w:p w14:paraId="5B378198" w14:textId="496B3034" w:rsidR="00C64961" w:rsidRPr="00841657" w:rsidRDefault="00C64961" w:rsidP="00841657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Locatie</w:t>
                        </w:r>
                        <w:proofErr w:type="spellEnd"/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: SINAIA –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Hotel EXCELSIOR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PALACE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ONLINE</w:t>
                        </w:r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C64961" w:rsidRPr="00205044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C00000"/>
                </w:tcPr>
                <w:p w14:paraId="0CCD1F80" w14:textId="77777777" w:rsidR="00197658" w:rsidRPr="00841657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9"/>
                      <w:szCs w:val="19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AVANTAJE !!!</w:t>
                  </w:r>
                </w:p>
                <w:p w14:paraId="343E2BCC" w14:textId="77777777" w:rsidR="00DA7811" w:rsidRPr="00841657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9"/>
                      <w:szCs w:val="19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La participarea a 4 PERSOANE din cadrul aceleiasi organizatii va oferim a 5-a taxa de instruire!</w:t>
                  </w:r>
                </w:p>
                <w:p w14:paraId="6AEBE789" w14:textId="77777777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841657">
                    <w:rPr>
                      <w:rFonts w:ascii="Calibri Light" w:hAnsi="Calibri Light"/>
                      <w:b/>
                      <w:sz w:val="19"/>
                      <w:szCs w:val="19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80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776"/>
              <w:gridCol w:w="1530"/>
              <w:gridCol w:w="2880"/>
            </w:tblGrid>
            <w:tr w:rsidR="008C7125" w:rsidRPr="00523BF7" w14:paraId="289EE620" w14:textId="77777777" w:rsidTr="008C0C03">
              <w:trPr>
                <w:trHeight w:val="98"/>
              </w:trPr>
              <w:tc>
                <w:tcPr>
                  <w:tcW w:w="10780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8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8C0C03">
              <w:trPr>
                <w:trHeight w:val="98"/>
              </w:trPr>
              <w:tc>
                <w:tcPr>
                  <w:tcW w:w="6370" w:type="dxa"/>
                  <w:gridSpan w:val="5"/>
                  <w:shd w:val="clear" w:color="auto" w:fill="auto"/>
                </w:tcPr>
                <w:p w14:paraId="72EF2C7E" w14:textId="77777777" w:rsidR="00523BF7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47F9B4F0" w14:textId="77777777" w:rsidR="008C0C03" w:rsidRPr="00250A11" w:rsidRDefault="008C0C03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</w:p>
                <w:p w14:paraId="5C8AD9EE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4410" w:type="dxa"/>
                  <w:gridSpan w:val="2"/>
                  <w:shd w:val="clear" w:color="auto" w:fill="auto"/>
                </w:tcPr>
                <w:p w14:paraId="19AE5544" w14:textId="77777777" w:rsidR="00E1528A" w:rsidRPr="00E1528A" w:rsidRDefault="00E1528A" w:rsidP="00E1528A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009C81A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PALACE</w:t>
                  </w:r>
                </w:p>
                <w:p w14:paraId="224E6257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23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41F75B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6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5F43D68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EXCELSIOR</w:t>
                  </w:r>
                </w:p>
                <w:p w14:paraId="1E0444E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7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5E0D79F1" w14:textId="065C4D0B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0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460BEFD6" w14:textId="77777777" w:rsidR="00E1528A" w:rsidRPr="00E1528A" w:rsidRDefault="00E1528A" w:rsidP="00E1528A">
                  <w:pPr>
                    <w:pStyle w:val="Frspaiere"/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Informatii suplimentare: </w:t>
                  </w:r>
                </w:p>
                <w:p w14:paraId="52FCC40D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TVA 9% inclus </w:t>
                  </w:r>
                </w:p>
                <w:p w14:paraId="192195B7" w14:textId="45FA025C" w:rsidR="00523BF7" w:rsidRPr="00051473" w:rsidRDefault="00E1528A" w:rsidP="00E1528A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E1528A">
                    <w:rPr>
                      <w:sz w:val="14"/>
                      <w:szCs w:val="14"/>
                    </w:rPr>
                    <w:t>Serviciil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hoteliere</w:t>
                  </w:r>
                  <w:proofErr w:type="spellEnd"/>
                  <w:r w:rsidRPr="00E1528A">
                    <w:rPr>
                      <w:sz w:val="14"/>
                      <w:szCs w:val="14"/>
                    </w:rPr>
                    <w:t xml:space="preserve"> sunt </w:t>
                  </w:r>
                  <w:proofErr w:type="spellStart"/>
                  <w:r w:rsidRPr="00E1528A">
                    <w:rPr>
                      <w:sz w:val="14"/>
                      <w:szCs w:val="14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8C0C03">
              <w:trPr>
                <w:trHeight w:val="182"/>
              </w:trPr>
              <w:tc>
                <w:tcPr>
                  <w:tcW w:w="10780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8C0C03">
              <w:trPr>
                <w:trHeight w:val="182"/>
              </w:trPr>
              <w:tc>
                <w:tcPr>
                  <w:tcW w:w="10780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8C0C03">
              <w:trPr>
                <w:trHeight w:val="145"/>
              </w:trPr>
              <w:tc>
                <w:tcPr>
                  <w:tcW w:w="6370" w:type="dxa"/>
                  <w:gridSpan w:val="5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4410" w:type="dxa"/>
                  <w:gridSpan w:val="2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8C0C03">
              <w:trPr>
                <w:trHeight w:val="173"/>
              </w:trPr>
              <w:tc>
                <w:tcPr>
                  <w:tcW w:w="6370" w:type="dxa"/>
                  <w:gridSpan w:val="5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475C6482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ția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554EAF99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027CFEB1" w14:textId="7FFE223E" w:rsidR="00D016E3" w:rsidRDefault="004B5BFD" w:rsidP="008C0C0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__________________________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9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________________Numărul de persoane 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I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:_____ </w:t>
                  </w:r>
                  <w:r w:rsidR="008C0C0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374E47D" w14:textId="77777777" w:rsidR="0022277C" w:rsidRPr="0022277C" w:rsidRDefault="0022277C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  <w:p w14:paraId="09AC19E9" w14:textId="77777777" w:rsidR="003B7388" w:rsidRPr="0022277C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* Datele de identificare sunt obligatorii în vederea întocmirii şi eliberării facturii</w:t>
                  </w:r>
                  <w:r w:rsidRPr="0022277C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  <w:t>.</w:t>
                  </w:r>
                  <w:r w:rsidR="008E7634" w:rsidRPr="0022277C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Prin semna</w:t>
                  </w:r>
                  <w:r w:rsidR="00F823C1"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tură și ș</w:t>
                  </w: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tampila autorizat</w:t>
                  </w:r>
                  <w:r w:rsidR="00F823C1"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 se confirmă î</w:t>
                  </w: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nregistrarea l</w:t>
                  </w:r>
                  <w:r w:rsidR="00F823C1"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 program a delegatului/ delegaților de mai sus ș</w:t>
                  </w: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i se accepta TERMENII </w:t>
                  </w:r>
                  <w:r w:rsidR="00F823C1"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Ș</w:t>
                  </w:r>
                  <w:r w:rsidRPr="0022277C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4410" w:type="dxa"/>
                  <w:gridSpan w:val="2"/>
                  <w:shd w:val="clear" w:color="auto" w:fill="C00000"/>
                </w:tcPr>
                <w:p w14:paraId="701EA5DD" w14:textId="13BC8F5D" w:rsidR="001118C9" w:rsidRPr="008C0C03" w:rsidRDefault="0055646E" w:rsidP="008C0C03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B0689F" w:rsidRPr="00D016E3" w14:paraId="7AE6B0EB" w14:textId="77777777" w:rsidTr="008C0C03">
              <w:trPr>
                <w:trHeight w:val="2990"/>
              </w:trPr>
              <w:tc>
                <w:tcPr>
                  <w:tcW w:w="6370" w:type="dxa"/>
                  <w:gridSpan w:val="5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4410" w:type="dxa"/>
                  <w:gridSpan w:val="2"/>
                </w:tcPr>
                <w:p w14:paraId="1C636AFE" w14:textId="77777777" w:rsidR="0022277C" w:rsidRPr="0022277C" w:rsidRDefault="0022277C" w:rsidP="00C15135">
                  <w:pPr>
                    <w:tabs>
                      <w:tab w:val="left" w:pos="2340"/>
                      <w:tab w:val="left" w:pos="2520"/>
                    </w:tabs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  <w:lang w:val="ro-RO"/>
                    </w:rPr>
                    <w:t>Termeni și condiții de participare:</w:t>
                  </w:r>
                </w:p>
                <w:p w14:paraId="2D0C5F3A" w14:textId="77777777" w:rsidR="0022277C" w:rsidRPr="0022277C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4EADFC73" w14:textId="77777777" w:rsidR="0022277C" w:rsidRPr="0022277C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Anularea unei înscrieri efectuate cu rambursarea sumelor virate, se poate face cel mai târziu cu 3 zile lucratoăre înainte de începerea programului. Se iau în considerare numai anulările transmise sub formă scrisă (scrisoare, fax sau e-mail).</w:t>
                  </w:r>
                </w:p>
                <w:p w14:paraId="03BAB374" w14:textId="77777777" w:rsidR="0022277C" w:rsidRPr="0022277C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2C831D4B" w14:textId="75C0B07F" w:rsidR="0022277C" w:rsidRPr="0022277C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Organizatorul isi r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e</w:t>
                  </w: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 xml:space="preserve">zerva dreptul ca in cazul neintrunirii numarului minim de persoane participante la eveniment. Sa reprogrameze </w:t>
                  </w:r>
                  <w:r w:rsidR="00C151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evenimentul</w:t>
                  </w: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 xml:space="preserve"> </w:t>
                  </w:r>
                  <w:proofErr w:type="spellStart"/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intr-o</w:t>
                  </w:r>
                  <w:proofErr w:type="spellEnd"/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 xml:space="preserve"> perioada stabilita de comun acord cu beneficiarii.</w:t>
                  </w:r>
                </w:p>
                <w:p w14:paraId="75AFF8BF" w14:textId="3D0789E8" w:rsidR="008F2CB1" w:rsidRPr="00D016E3" w:rsidRDefault="0022277C" w:rsidP="00C15135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22277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o-RO"/>
                    </w:rPr>
                    <w:t>Prezentul formular tine loc de contract</w:t>
                  </w:r>
                </w:p>
              </w:tc>
            </w:tr>
            <w:tr w:rsidR="008C0C03" w:rsidRPr="00D016E3" w14:paraId="61D91B4A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8C0C03" w:rsidRPr="0027562A" w:rsidRDefault="008C0C03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3306" w:type="dxa"/>
                  <w:gridSpan w:val="2"/>
                  <w:shd w:val="clear" w:color="auto" w:fill="C00000"/>
                  <w:vAlign w:val="center"/>
                </w:tcPr>
                <w:p w14:paraId="277B85A2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2880" w:type="dxa"/>
                  <w:shd w:val="clear" w:color="auto" w:fill="C00000"/>
                  <w:vAlign w:val="center"/>
                </w:tcPr>
                <w:p w14:paraId="48C25238" w14:textId="77777777" w:rsidR="008C0C03" w:rsidRPr="00E27D26" w:rsidRDefault="008C0C03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8C0C03" w:rsidRPr="00D016E3" w14:paraId="5299C231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5EC16C4C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3D647999" w14:textId="77777777" w:rsidR="008C0C03" w:rsidRPr="0075183D" w:rsidRDefault="008C0C03" w:rsidP="0075183D"/>
              </w:tc>
            </w:tr>
            <w:tr w:rsidR="008C0C03" w:rsidRPr="00D016E3" w14:paraId="11FF0898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25E09B18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34AAA815" w14:textId="77777777" w:rsidR="008C0C03" w:rsidRPr="0075183D" w:rsidRDefault="008C0C03" w:rsidP="0075183D"/>
              </w:tc>
            </w:tr>
            <w:tr w:rsidR="008C0C03" w:rsidRPr="00D016E3" w14:paraId="59BCC686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4B49517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7EC87DE6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6C92EBFE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5B7470D3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1D192ABE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69897790" w14:textId="77777777" w:rsidR="008C0C03" w:rsidRPr="0075183D" w:rsidRDefault="008C0C03" w:rsidP="0075183D"/>
              </w:tc>
            </w:tr>
            <w:tr w:rsidR="008C0C03" w:rsidRPr="00D016E3" w14:paraId="5B375303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3FE7609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2A70A31F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3E2EAD2F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1FB6C482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419D804D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524FD1FA" w14:textId="77777777" w:rsidR="008C0C03" w:rsidRPr="0075183D" w:rsidRDefault="008C0C03" w:rsidP="0075183D"/>
              </w:tc>
            </w:tr>
            <w:tr w:rsidR="008C0C03" w:rsidRPr="00D016E3" w14:paraId="7BE52DDB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5B5B8548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6114F418" w14:textId="77777777" w:rsidR="008C0C03" w:rsidRPr="0075183D" w:rsidRDefault="008C0C03" w:rsidP="0075183D"/>
              </w:tc>
            </w:tr>
            <w:tr w:rsidR="008C0C03" w:rsidRPr="00D016E3" w14:paraId="3D5A5B6B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20A7B3C5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5CA83DDE" w14:textId="77777777" w:rsidR="008C0C03" w:rsidRPr="0075183D" w:rsidRDefault="008C0C03" w:rsidP="0075183D"/>
              </w:tc>
            </w:tr>
            <w:tr w:rsidR="008C0C03" w:rsidRPr="00D016E3" w14:paraId="7E1EF842" w14:textId="77777777" w:rsidTr="008C0C03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8C0C03" w:rsidRPr="0075183D" w:rsidRDefault="008C0C0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8C0C03" w:rsidRPr="0075183D" w:rsidRDefault="008C0C0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8C0C03" w:rsidRPr="0075183D" w:rsidRDefault="008C0C0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8C0C03" w:rsidRPr="0075183D" w:rsidRDefault="008C0C03" w:rsidP="0075183D"/>
              </w:tc>
              <w:tc>
                <w:tcPr>
                  <w:tcW w:w="3306" w:type="dxa"/>
                  <w:gridSpan w:val="2"/>
                  <w:shd w:val="clear" w:color="auto" w:fill="FFFFFF"/>
                </w:tcPr>
                <w:p w14:paraId="273A3C8A" w14:textId="77777777" w:rsidR="008C0C03" w:rsidRPr="0075183D" w:rsidRDefault="008C0C03" w:rsidP="0075183D"/>
              </w:tc>
              <w:tc>
                <w:tcPr>
                  <w:tcW w:w="2880" w:type="dxa"/>
                  <w:shd w:val="clear" w:color="auto" w:fill="FFFFFF"/>
                </w:tcPr>
                <w:p w14:paraId="00314B36" w14:textId="77777777" w:rsidR="008C0C03" w:rsidRPr="0075183D" w:rsidRDefault="008C0C0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lastRenderedPageBreak/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0"/>
      <w:footerReference w:type="default" r:id="rId11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5021" w14:textId="77777777" w:rsidR="00A0677C" w:rsidRDefault="00A0677C" w:rsidP="00997BAB">
      <w:r>
        <w:separator/>
      </w:r>
    </w:p>
  </w:endnote>
  <w:endnote w:type="continuationSeparator" w:id="0">
    <w:p w14:paraId="319F98B3" w14:textId="77777777" w:rsidR="00A0677C" w:rsidRDefault="00A0677C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5314" w14:textId="77777777" w:rsidR="00A0677C" w:rsidRDefault="00A0677C" w:rsidP="00997BAB">
      <w:r>
        <w:separator/>
      </w:r>
    </w:p>
  </w:footnote>
  <w:footnote w:type="continuationSeparator" w:id="0">
    <w:p w14:paraId="03F7A16C" w14:textId="77777777" w:rsidR="00A0677C" w:rsidRDefault="00A0677C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994691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C15135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C15135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C15135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 w:rsidR="00C15135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C15135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C15135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5.5pt" o:button="t">
                      <v:imagedata r:id="rId1" r:href="rId2"/>
                    </v:shape>
                  </w:pict>
                </w:r>
                <w:r w:rsidR="00C15135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841657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C15135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277C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220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657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0C03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4691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77C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5135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2F4E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tctraining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____Fa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6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607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3</cp:revision>
  <cp:lastPrinted>2024-01-11T15:57:00Z</cp:lastPrinted>
  <dcterms:created xsi:type="dcterms:W3CDTF">2024-01-11T16:00:00Z</dcterms:created>
  <dcterms:modified xsi:type="dcterms:W3CDTF">2024-01-12T09:41:00Z</dcterms:modified>
</cp:coreProperties>
</file>